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14:paraId="0B2C2DB5" w14:textId="66E39ED2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Mérida, Yucatán, </w:t>
      </w:r>
      <w:r w:rsidR="008B5592">
        <w:rPr>
          <w:rFonts w:ascii="Arial Unicode MS" w:eastAsia="Arial Unicode MS" w:hAnsi="Arial Unicode MS" w:cs="Arial Unicode MS"/>
          <w:sz w:val="24"/>
          <w:szCs w:val="24"/>
        </w:rPr>
        <w:t xml:space="preserve"> __ de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805BD0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>de 202</w:t>
      </w:r>
      <w:r w:rsidR="00976427" w:rsidRPr="00294538">
        <w:rPr>
          <w:rFonts w:ascii="Arial Unicode MS" w:eastAsia="Arial Unicode MS" w:hAnsi="Arial Unicode MS" w:cs="Arial Unicode MS"/>
          <w:sz w:val="24"/>
          <w:szCs w:val="24"/>
        </w:rPr>
        <w:t>1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8E22915" w14:textId="77777777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574EEA89" w14:textId="77777777" w:rsidR="00805BD0" w:rsidRPr="00294538" w:rsidRDefault="00805BD0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098876CB" w14:textId="77777777" w:rsidR="006D562B" w:rsidRPr="00294538" w:rsidRDefault="00F24ABA" w:rsidP="00F24AB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Manifiesto de confidencialidad</w:t>
      </w:r>
    </w:p>
    <w:p w14:paraId="5342083C" w14:textId="77777777" w:rsidR="00C554C2" w:rsidRPr="00294538" w:rsidRDefault="00C554C2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2742D25F" w14:textId="77777777" w:rsidR="00F24ABA" w:rsidRPr="00294538" w:rsidRDefault="00F24ABA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498D418E" w14:textId="77777777" w:rsidR="00977DAF" w:rsidRPr="00294538" w:rsidRDefault="007173B9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El que suscribe, _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___________________________, manifiesta que comparece por su propio y personal derecho, y que es su voluntad firmar el presente documento por el cual se compromete a mantener la confidencialidad de los datos e información de los que ha tenido conocimiento durante la etapa de formación relativa a la convocatoria para integra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la lista de aspirantes a ocupar la categoría de 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__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 del área _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 del Poder Judicial del Estado, de la que es participante. Igualmente, no podrá aprovechar ni utilizar la información confidencial para sí o para fines propios, toda vez que 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ésta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deriva de programas e investigaciones y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podría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est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ar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sujeta a derechos de propiedad intelectual.</w:t>
      </w:r>
    </w:p>
    <w:p w14:paraId="4B18C385" w14:textId="77777777" w:rsidR="00F24ABA" w:rsidRPr="00294538" w:rsidRDefault="00F24ABA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Asimismo, en caso de integrar la referida lista de aspirantes y obtener contrato para prestar sus servicios en la categoría de que se trate, el suscribiente se compromete a firmar el convenio de confidencialidad correspondiente</w:t>
      </w:r>
      <w:r w:rsidR="002766CB" w:rsidRPr="00294538">
        <w:rPr>
          <w:rFonts w:ascii="Arial Unicode MS" w:eastAsia="Arial Unicode MS" w:hAnsi="Arial Unicode MS" w:cs="Arial Unicode MS"/>
          <w:sz w:val="24"/>
          <w:szCs w:val="24"/>
        </w:rPr>
        <w:t>, de conformidad con la naturaleza del trabajo a desempeña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11A47B" w14:textId="1859F689" w:rsidR="00E41658" w:rsidRPr="00294538" w:rsidRDefault="00E4165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539E0A" w14:textId="77777777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FDFAA06" w14:textId="79573562" w:rsidR="00BA690A" w:rsidRPr="00294538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ATENTAMENTE</w:t>
      </w:r>
    </w:p>
    <w:p w14:paraId="128A6985" w14:textId="43897EE2" w:rsidR="00BA690A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0CD57B9F" w14:textId="2B5158FF" w:rsid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</w:t>
      </w:r>
    </w:p>
    <w:p w14:paraId="6AD008D9" w14:textId="6FF2DFE9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Nombre y Firma)</w:t>
      </w:r>
    </w:p>
    <w:p w14:paraId="3036DB58" w14:textId="77777777" w:rsidR="00294538" w:rsidRPr="00F24ABA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sectPr w:rsidR="00294538" w:rsidRPr="00F24ABA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20935053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eastAsia="es-MX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B62" w:rsidRPr="00765B62">
      <w:rPr>
        <w:rFonts w:ascii="Arial" w:eastAsia="Arial Unicode MS" w:hAnsi="Arial" w:cs="Arial"/>
        <w:b/>
        <w:i/>
        <w:iCs/>
      </w:rPr>
      <w:t>Formato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61057F"/>
    <w:rsid w:val="006176A6"/>
    <w:rsid w:val="00624491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85DB-4C00-44CF-BF6A-75842A7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20</cp:revision>
  <cp:lastPrinted>2019-02-12T21:36:00Z</cp:lastPrinted>
  <dcterms:created xsi:type="dcterms:W3CDTF">2019-02-13T18:05:00Z</dcterms:created>
  <dcterms:modified xsi:type="dcterms:W3CDTF">2021-12-07T20:21:00Z</dcterms:modified>
</cp:coreProperties>
</file>